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68" w:rsidRDefault="004E3C68" w:rsidP="004E3C68">
      <w:pPr>
        <w:jc w:val="center"/>
        <w:rPr>
          <w:rFonts w:ascii="Franklin Gothic Medium" w:hAnsi="Franklin Gothic Medium"/>
          <w:sz w:val="16"/>
          <w:szCs w:val="16"/>
        </w:rPr>
      </w:pPr>
      <w:r w:rsidRPr="00463818">
        <w:rPr>
          <w:rFonts w:ascii="Franklin Gothic Medium" w:hAnsi="Franklin Gothic Medium"/>
          <w:sz w:val="16"/>
          <w:szCs w:val="16"/>
        </w:rPr>
        <w:t>Образовательная организация дополнительного профессионального образования</w:t>
      </w:r>
    </w:p>
    <w:p w:rsidR="004E3C68" w:rsidRDefault="004E3C68" w:rsidP="004E3C68">
      <w:pPr>
        <w:jc w:val="center"/>
        <w:rPr>
          <w:rFonts w:ascii="Franklin Gothic Medium" w:hAnsi="Franklin Gothic Medium"/>
          <w:sz w:val="16"/>
          <w:szCs w:val="16"/>
        </w:rPr>
      </w:pPr>
      <w:r w:rsidRPr="00463818">
        <w:rPr>
          <w:rFonts w:ascii="Franklin Gothic Medium" w:hAnsi="Franklin Gothic Medium"/>
          <w:sz w:val="16"/>
          <w:szCs w:val="16"/>
        </w:rPr>
        <w:t>«Частное учреждение «Институт современных образовательных технологий и измерений»</w:t>
      </w:r>
      <w:r>
        <w:rPr>
          <w:rFonts w:ascii="Franklin Gothic Medium" w:hAnsi="Franklin Gothic Medium"/>
          <w:sz w:val="16"/>
          <w:szCs w:val="16"/>
        </w:rPr>
        <w:t xml:space="preserve"> (ОО </w:t>
      </w:r>
      <w:proofErr w:type="gramStart"/>
      <w:r>
        <w:rPr>
          <w:rFonts w:ascii="Franklin Gothic Medium" w:hAnsi="Franklin Gothic Medium"/>
          <w:sz w:val="16"/>
          <w:szCs w:val="16"/>
        </w:rPr>
        <w:t>ДПО</w:t>
      </w:r>
      <w:proofErr w:type="gramEnd"/>
      <w:r>
        <w:rPr>
          <w:rFonts w:ascii="Franklin Gothic Medium" w:hAnsi="Franklin Gothic Medium"/>
          <w:sz w:val="16"/>
          <w:szCs w:val="16"/>
        </w:rPr>
        <w:t xml:space="preserve"> ЧУ «ИСОТИ»)</w:t>
      </w:r>
    </w:p>
    <w:p w:rsidR="004E3C68" w:rsidRPr="004E3C68" w:rsidRDefault="004E3C68">
      <w:pPr>
        <w:rPr>
          <w:sz w:val="10"/>
          <w:szCs w:val="1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612"/>
        <w:gridCol w:w="479"/>
        <w:gridCol w:w="4254"/>
        <w:gridCol w:w="49"/>
      </w:tblGrid>
      <w:tr w:rsidR="0059408E" w:rsidTr="0030728B">
        <w:tc>
          <w:tcPr>
            <w:tcW w:w="1526" w:type="dxa"/>
          </w:tcPr>
          <w:p w:rsidR="0059408E" w:rsidRPr="0030728B" w:rsidRDefault="00893141" w:rsidP="006F0688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>
                  <wp:extent cx="1514475" cy="38798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4"/>
          </w:tcPr>
          <w:p w:rsidR="0059408E" w:rsidRPr="00493BDD" w:rsidRDefault="0059408E" w:rsidP="006F0688">
            <w:pPr>
              <w:jc w:val="center"/>
              <w:rPr>
                <w:rFonts w:ascii="Franklin Gothic Medium" w:hAnsi="Franklin Gothic Medium"/>
                <w:color w:val="00B0F0"/>
                <w:sz w:val="32"/>
                <w:szCs w:val="32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 xml:space="preserve">ЛАБОРАТОРИЯ ЭКСПЕРТИЗЫ И СЕРТИФИКАЦИИ </w:t>
            </w:r>
          </w:p>
          <w:p w:rsidR="0059408E" w:rsidRPr="0030728B" w:rsidRDefault="0059408E" w:rsidP="006F0688">
            <w:pPr>
              <w:jc w:val="center"/>
              <w:rPr>
                <w:rFonts w:ascii="Franklin Gothic Medium" w:hAnsi="Franklin Gothic Medium"/>
              </w:rPr>
            </w:pPr>
            <w:r w:rsidRPr="00493BDD">
              <w:rPr>
                <w:rFonts w:ascii="Franklin Gothic Medium" w:hAnsi="Franklin Gothic Medium"/>
                <w:color w:val="00B0F0"/>
                <w:sz w:val="32"/>
                <w:szCs w:val="32"/>
              </w:rPr>
              <w:t>образовательных проектов</w:t>
            </w:r>
          </w:p>
        </w:tc>
      </w:tr>
      <w:tr w:rsidR="006C789C" w:rsidRPr="00B242D3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30728B" w:rsidRPr="00B242D3" w:rsidRDefault="0030728B" w:rsidP="00F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89C" w:rsidRPr="00B242D3" w:rsidRDefault="006C789C" w:rsidP="00F6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ОО </w:t>
            </w:r>
            <w:proofErr w:type="gramStart"/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gramEnd"/>
            <w:r w:rsidRPr="00B242D3">
              <w:rPr>
                <w:rFonts w:ascii="Times New Roman" w:hAnsi="Times New Roman" w:cs="Times New Roman"/>
                <w:sz w:val="20"/>
                <w:szCs w:val="20"/>
              </w:rPr>
              <w:t xml:space="preserve"> ЧУ «ИСОТИ» </w:t>
            </w:r>
          </w:p>
          <w:p w:rsidR="006C789C" w:rsidRPr="00B242D3" w:rsidRDefault="006C789C" w:rsidP="00F6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О.В. Косенко</w:t>
            </w:r>
          </w:p>
        </w:tc>
      </w:tr>
      <w:tr w:rsidR="006C789C" w:rsidRPr="00B242D3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</w:tcPr>
          <w:p w:rsidR="006C789C" w:rsidRPr="00B242D3" w:rsidRDefault="006C789C" w:rsidP="00F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852" w:rsidRPr="00B242D3" w:rsidTr="0030728B">
        <w:trPr>
          <w:gridBefore w:val="2"/>
          <w:gridAfter w:val="1"/>
          <w:wBefore w:w="4644" w:type="dxa"/>
          <w:wAfter w:w="49" w:type="dxa"/>
        </w:trPr>
        <w:tc>
          <w:tcPr>
            <w:tcW w:w="479" w:type="dxa"/>
          </w:tcPr>
          <w:p w:rsidR="007F2852" w:rsidRPr="00B242D3" w:rsidRDefault="007F2852" w:rsidP="006C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</w:tc>
        <w:tc>
          <w:tcPr>
            <w:tcW w:w="4823" w:type="dxa"/>
          </w:tcPr>
          <w:p w:rsidR="007F2852" w:rsidRPr="00B242D3" w:rsidRDefault="004E3C68" w:rsidP="007F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казывается должность и ФИО</w:t>
            </w:r>
          </w:p>
        </w:tc>
      </w:tr>
      <w:tr w:rsidR="006C789C" w:rsidRPr="00B242D3" w:rsidTr="0030728B">
        <w:trPr>
          <w:gridBefore w:val="2"/>
          <w:gridAfter w:val="1"/>
          <w:wBefore w:w="4644" w:type="dxa"/>
          <w:wAfter w:w="49" w:type="dxa"/>
        </w:trPr>
        <w:tc>
          <w:tcPr>
            <w:tcW w:w="5302" w:type="dxa"/>
            <w:gridSpan w:val="2"/>
            <w:tcBorders>
              <w:bottom w:val="single" w:sz="4" w:space="0" w:color="auto"/>
            </w:tcBorders>
          </w:tcPr>
          <w:p w:rsidR="006C789C" w:rsidRPr="00B242D3" w:rsidRDefault="006C789C" w:rsidP="00DF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уководителя организации в родительном падеже</w:t>
            </w:r>
            <w:r w:rsidR="00DF1F85"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DF1F85"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раткое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наименование организации-плательщика по договору</w:t>
            </w:r>
          </w:p>
        </w:tc>
      </w:tr>
    </w:tbl>
    <w:p w:rsidR="006C789C" w:rsidRPr="00B242D3" w:rsidRDefault="006C789C" w:rsidP="00F640E8">
      <w:pPr>
        <w:ind w:left="4536"/>
        <w:rPr>
          <w:rFonts w:ascii="Century Gothic" w:hAnsi="Century Gothic" w:cs="Arial"/>
          <w:sz w:val="20"/>
          <w:szCs w:val="20"/>
        </w:rPr>
      </w:pPr>
    </w:p>
    <w:p w:rsidR="0023206E" w:rsidRPr="00B242D3" w:rsidRDefault="009E5721" w:rsidP="0023206E">
      <w:pPr>
        <w:jc w:val="center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>ЗАЯВ</w:t>
      </w:r>
      <w:r w:rsidR="005B27B9" w:rsidRPr="00B242D3">
        <w:rPr>
          <w:rFonts w:ascii="Times New Roman" w:hAnsi="Times New Roman" w:cs="Times New Roman"/>
          <w:sz w:val="20"/>
          <w:szCs w:val="20"/>
        </w:rPr>
        <w:t>КА</w:t>
      </w:r>
    </w:p>
    <w:p w:rsidR="00B242D3" w:rsidRPr="00B242D3" w:rsidRDefault="00D31BBE" w:rsidP="0023206E">
      <w:pPr>
        <w:jc w:val="center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 xml:space="preserve">на проведение комплексной внешней оценки </w:t>
      </w:r>
    </w:p>
    <w:p w:rsidR="00D31BBE" w:rsidRPr="00B242D3" w:rsidRDefault="00D31BBE" w:rsidP="0023206E">
      <w:pPr>
        <w:jc w:val="center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>и экспертизе</w:t>
      </w:r>
      <w:r w:rsidR="00B242D3" w:rsidRPr="00B242D3">
        <w:rPr>
          <w:rFonts w:ascii="Times New Roman" w:hAnsi="Times New Roman" w:cs="Times New Roman"/>
          <w:sz w:val="20"/>
          <w:szCs w:val="20"/>
        </w:rPr>
        <w:t xml:space="preserve"> педагогического проекта</w:t>
      </w:r>
    </w:p>
    <w:p w:rsidR="005B27B9" w:rsidRPr="00B242D3" w:rsidRDefault="005B27B9" w:rsidP="0023206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985"/>
        <w:gridCol w:w="2410"/>
        <w:gridCol w:w="2551"/>
      </w:tblGrid>
      <w:tr w:rsidR="0059408E" w:rsidRPr="00B242D3" w:rsidTr="00B242D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408E" w:rsidRPr="00B242D3" w:rsidRDefault="0059408E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0"/>
                <w:szCs w:val="20"/>
              </w:rPr>
            </w:pPr>
            <w:r w:rsidRPr="00B242D3">
              <w:rPr>
                <w:rFonts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08E" w:rsidRPr="00B242D3" w:rsidRDefault="0059408E" w:rsidP="006F0688">
            <w:pPr>
              <w:snapToGrid w:val="0"/>
              <w:spacing w:line="276" w:lineRule="auto"/>
              <w:mirrorIndents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Указывается полное наименование организации в соответствии с Уставом или другими нормативными документами</w:t>
            </w:r>
          </w:p>
        </w:tc>
      </w:tr>
      <w:tr w:rsidR="0059408E" w:rsidRPr="00B242D3" w:rsidTr="00B242D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408E" w:rsidRPr="00B242D3" w:rsidRDefault="0059408E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0"/>
                <w:szCs w:val="20"/>
              </w:rPr>
            </w:pPr>
            <w:r w:rsidRPr="00B242D3">
              <w:rPr>
                <w:rFonts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08E" w:rsidRPr="00B242D3" w:rsidRDefault="00C853D2" w:rsidP="00C853D2">
            <w:pPr>
              <w:snapToGrid w:val="0"/>
              <w:spacing w:line="200" w:lineRule="atLeast"/>
              <w:mirrorIndents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  <w:t>Указывается полный юридический адрес организации</w:t>
            </w:r>
          </w:p>
        </w:tc>
      </w:tr>
      <w:tr w:rsidR="00D30C7A" w:rsidRPr="00B242D3" w:rsidTr="00B242D3"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B242D3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0"/>
                <w:szCs w:val="20"/>
              </w:rPr>
            </w:pPr>
            <w:r w:rsidRPr="00B242D3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30C7A" w:rsidRPr="00B242D3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color w:val="C00000"/>
                <w:sz w:val="20"/>
                <w:szCs w:val="20"/>
              </w:rPr>
            </w:pPr>
            <w:r w:rsidRPr="00B242D3">
              <w:rPr>
                <w:rFonts w:cs="Times New Roman"/>
                <w:color w:val="C00000"/>
                <w:sz w:val="20"/>
                <w:szCs w:val="20"/>
              </w:rPr>
              <w:t>Указывается ИН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30C7A" w:rsidRPr="00B242D3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0"/>
                <w:szCs w:val="20"/>
              </w:rPr>
            </w:pPr>
            <w:r w:rsidRPr="00B242D3">
              <w:rPr>
                <w:rFonts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  <w:t>Указывается ОГРН</w:t>
            </w:r>
          </w:p>
        </w:tc>
      </w:tr>
      <w:tr w:rsidR="00D30C7A" w:rsidRPr="00B242D3" w:rsidTr="00B242D3"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B242D3" w:rsidRDefault="00D30C7A" w:rsidP="00C853D2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sz w:val="20"/>
                <w:szCs w:val="20"/>
              </w:rPr>
            </w:pPr>
            <w:r w:rsidRPr="00B242D3">
              <w:rPr>
                <w:rFonts w:cs="Times New Roman"/>
                <w:sz w:val="20"/>
                <w:szCs w:val="20"/>
              </w:rPr>
              <w:t xml:space="preserve">ФИО </w:t>
            </w:r>
            <w:proofErr w:type="gramStart"/>
            <w:r w:rsidRPr="00B242D3">
              <w:rPr>
                <w:rFonts w:cs="Times New Roman"/>
                <w:sz w:val="20"/>
                <w:szCs w:val="20"/>
              </w:rPr>
              <w:t>контактного</w:t>
            </w:r>
            <w:proofErr w:type="gramEnd"/>
            <w:r w:rsidRPr="00B242D3">
              <w:rPr>
                <w:rFonts w:cs="Times New Roman"/>
                <w:sz w:val="20"/>
                <w:szCs w:val="20"/>
              </w:rPr>
              <w:t xml:space="preserve"> лицо от орган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D30C7A" w:rsidRPr="00B242D3" w:rsidRDefault="00D30C7A" w:rsidP="006F0688">
            <w:pPr>
              <w:pStyle w:val="af3"/>
              <w:snapToGrid w:val="0"/>
              <w:spacing w:line="276" w:lineRule="auto"/>
              <w:mirrorIndents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B242D3">
              <w:rPr>
                <w:rFonts w:cs="Times New Roman"/>
                <w:bCs/>
                <w:color w:val="C00000"/>
                <w:sz w:val="20"/>
                <w:szCs w:val="20"/>
                <w:shd w:val="clear" w:color="auto" w:fill="FFFFFF"/>
              </w:rPr>
              <w:t>Указываются 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мер телефона и </w:t>
            </w:r>
            <w:r w:rsidRPr="00B242D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mail</w:t>
            </w:r>
            <w:r w:rsidRPr="00B242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тактного лиц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  <w:t xml:space="preserve">Указываются номер телефона и </w:t>
            </w:r>
            <w:r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>email</w:t>
            </w:r>
          </w:p>
        </w:tc>
      </w:tr>
      <w:tr w:rsidR="00C853D2" w:rsidRPr="00B242D3" w:rsidTr="00B242D3"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853D2" w:rsidRPr="00B242D3" w:rsidRDefault="00C853D2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ертифицируемая деятельность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3D2" w:rsidRPr="00B242D3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«Система менеджмента качества применительно </w:t>
            </w:r>
            <w:proofErr w:type="gramStart"/>
            <w:r w:rsidRPr="00B242D3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B242D3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»  </w:t>
            </w:r>
            <w:r w:rsidRPr="00B242D3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  <w:t>(з</w:t>
            </w:r>
            <w:r w:rsidR="00C853D2"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eastAsia="en-US"/>
              </w:rPr>
              <w:t xml:space="preserve">десь </w:t>
            </w:r>
            <w:proofErr w:type="gramStart"/>
            <w:r w:rsidR="00C853D2"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eastAsia="en-US"/>
              </w:rPr>
              <w:t>заявитель</w:t>
            </w:r>
            <w:proofErr w:type="gramEnd"/>
            <w:r w:rsidR="00C853D2"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eastAsia="en-US"/>
              </w:rPr>
              <w:t xml:space="preserve"> может самостоятельно сформулировать вид сертифицируемой деятельности, или оставить формулировку по умолчанию</w:t>
            </w:r>
            <w:r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eastAsia="en-US"/>
              </w:rPr>
              <w:t xml:space="preserve"> (приведена в кавычках))</w:t>
            </w:r>
            <w:r w:rsidR="00C853D2" w:rsidRPr="00B242D3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242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B242D3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управленческому и </w:t>
            </w:r>
            <w:r w:rsidRPr="00B242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онно-методическому обеспечению  разработки и реализации педагогических проектов»</w:t>
            </w:r>
          </w:p>
        </w:tc>
      </w:tr>
      <w:tr w:rsidR="00D30C7A" w:rsidRPr="00B242D3" w:rsidTr="00B242D3">
        <w:tc>
          <w:tcPr>
            <w:tcW w:w="978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Сертификация персонала по категории: внутренний аудитор (указываются, как правило, руководитель и специалисты, ответственные за сертифицируемое направление (три единицы)</w:t>
            </w:r>
            <w:proofErr w:type="gramEnd"/>
          </w:p>
        </w:tc>
      </w:tr>
      <w:tr w:rsidR="00D30C7A" w:rsidRPr="00B242D3" w:rsidTr="00B242D3"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</w:pPr>
            <w:r w:rsidRPr="00B242D3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  <w:t>Фамилия Имя Отчество</w:t>
            </w:r>
          </w:p>
        </w:tc>
      </w:tr>
      <w:tr w:rsidR="00D30C7A" w:rsidRPr="00B242D3" w:rsidTr="00B242D3"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30C7A" w:rsidRPr="00B242D3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</w:pPr>
            <w:r w:rsidRPr="00B242D3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  <w:t>Фамилия Имя Отчество</w:t>
            </w:r>
          </w:p>
        </w:tc>
      </w:tr>
      <w:tr w:rsidR="00D30C7A" w:rsidRPr="00B242D3" w:rsidTr="00B242D3"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C7A" w:rsidRPr="00B242D3" w:rsidRDefault="00D30C7A" w:rsidP="006F0688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242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355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0C7A" w:rsidRPr="00B242D3" w:rsidRDefault="00D30C7A" w:rsidP="00D30C7A">
            <w:pPr>
              <w:spacing w:line="276" w:lineRule="auto"/>
              <w:mirrorIndents/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</w:pPr>
            <w:r w:rsidRPr="00B242D3">
              <w:rPr>
                <w:rFonts w:ascii="Times New Roman" w:hAnsi="Times New Roman" w:cs="Times New Roman"/>
                <w:bCs/>
                <w:iCs/>
                <w:color w:val="C00000"/>
                <w:sz w:val="20"/>
                <w:szCs w:val="20"/>
                <w:shd w:val="clear" w:color="auto" w:fill="FFFFFF"/>
              </w:rPr>
              <w:t>Фамилия Имя Отчество</w:t>
            </w:r>
          </w:p>
        </w:tc>
      </w:tr>
    </w:tbl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B242D3" w:rsidRPr="00B242D3" w:rsidTr="00B242D3">
        <w:tc>
          <w:tcPr>
            <w:tcW w:w="3402" w:type="dxa"/>
          </w:tcPr>
          <w:p w:rsidR="00B242D3" w:rsidRPr="00B242D3" w:rsidRDefault="00B242D3" w:rsidP="00B24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ецензируемо</w:t>
            </w: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</w:p>
        </w:tc>
        <w:tc>
          <w:tcPr>
            <w:tcW w:w="6379" w:type="dxa"/>
          </w:tcPr>
          <w:p w:rsidR="00B242D3" w:rsidRPr="00B242D3" w:rsidRDefault="00B242D3" w:rsidP="006F068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казывается вид работы (программа, методическая разработка урока, проект и т.д.), и наименование в кавычках</w:t>
            </w:r>
          </w:p>
        </w:tc>
      </w:tr>
      <w:tr w:rsidR="00B242D3" w:rsidRPr="00B242D3" w:rsidTr="00B242D3">
        <w:tc>
          <w:tcPr>
            <w:tcW w:w="3402" w:type="dxa"/>
          </w:tcPr>
          <w:p w:rsidR="00B242D3" w:rsidRPr="00B242D3" w:rsidRDefault="00B242D3" w:rsidP="00B24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ФИО и з</w:t>
            </w: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анимаемая должность</w:t>
            </w: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 xml:space="preserve"> автора (авторов) проекта</w:t>
            </w: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:rsidR="00B242D3" w:rsidRPr="00B242D3" w:rsidRDefault="00B242D3" w:rsidP="00B242D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казыва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ю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тся 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ФИО и 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олжность</w:t>
            </w: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ФИО и должности) автора (авторов)</w:t>
            </w:r>
          </w:p>
        </w:tc>
      </w:tr>
    </w:tbl>
    <w:p w:rsidR="00B242D3" w:rsidRPr="00B242D3" w:rsidRDefault="00B242D3" w:rsidP="001720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203A" w:rsidRPr="00B242D3" w:rsidRDefault="0017203A" w:rsidP="001720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D30C7A" w:rsidRPr="00B242D3">
        <w:rPr>
          <w:rFonts w:ascii="Times New Roman" w:hAnsi="Times New Roman" w:cs="Times New Roman"/>
          <w:sz w:val="20"/>
          <w:szCs w:val="20"/>
        </w:rPr>
        <w:t>сертификат с приложениями</w:t>
      </w:r>
      <w:r w:rsidRPr="00B242D3">
        <w:rPr>
          <w:rFonts w:ascii="Times New Roman" w:hAnsi="Times New Roman" w:cs="Times New Roman"/>
          <w:sz w:val="20"/>
          <w:szCs w:val="20"/>
        </w:rPr>
        <w:t xml:space="preserve"> </w:t>
      </w:r>
      <w:r w:rsidR="00B242D3" w:rsidRPr="00B242D3">
        <w:rPr>
          <w:rFonts w:ascii="Times New Roman" w:hAnsi="Times New Roman" w:cs="Times New Roman"/>
          <w:sz w:val="20"/>
          <w:szCs w:val="20"/>
        </w:rPr>
        <w:t xml:space="preserve">и рецензию </w:t>
      </w:r>
      <w:r w:rsidRPr="00B242D3">
        <w:rPr>
          <w:rFonts w:ascii="Times New Roman" w:hAnsi="Times New Roman" w:cs="Times New Roman"/>
          <w:sz w:val="20"/>
          <w:szCs w:val="20"/>
        </w:rPr>
        <w:t>направить почтой России по адресу:</w:t>
      </w:r>
      <w:r w:rsidR="005B27B9" w:rsidRPr="00B242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7B9" w:rsidRPr="00B242D3" w:rsidRDefault="005B27B9" w:rsidP="005B27B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95"/>
      </w:tblGrid>
      <w:tr w:rsidR="005B27B9" w:rsidRPr="00B242D3" w:rsidTr="005B27B9">
        <w:tc>
          <w:tcPr>
            <w:tcW w:w="9995" w:type="dxa"/>
          </w:tcPr>
          <w:p w:rsidR="005B27B9" w:rsidRPr="00B242D3" w:rsidRDefault="005B27B9" w:rsidP="005B27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казывается полный почтовый адрес</w:t>
            </w:r>
          </w:p>
        </w:tc>
      </w:tr>
    </w:tbl>
    <w:p w:rsidR="005B27B9" w:rsidRPr="00B242D3" w:rsidRDefault="005B27B9" w:rsidP="005B27B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61619" w:rsidRPr="00B242D3" w:rsidRDefault="008C5B20" w:rsidP="0023206E">
      <w:pPr>
        <w:jc w:val="both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>Дата заполнения заяв</w:t>
      </w:r>
      <w:r w:rsidR="00D30C7A" w:rsidRPr="00B242D3">
        <w:rPr>
          <w:rFonts w:ascii="Times New Roman" w:hAnsi="Times New Roman" w:cs="Times New Roman"/>
          <w:sz w:val="20"/>
          <w:szCs w:val="20"/>
        </w:rPr>
        <w:t>к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992"/>
      </w:tblGrid>
      <w:tr w:rsidR="00385356" w:rsidRPr="00B242D3" w:rsidTr="00CD24D3">
        <w:tc>
          <w:tcPr>
            <w:tcW w:w="675" w:type="dxa"/>
            <w:tcBorders>
              <w:bottom w:val="single" w:sz="4" w:space="0" w:color="auto"/>
            </w:tcBorders>
          </w:tcPr>
          <w:p w:rsidR="00385356" w:rsidRPr="00B242D3" w:rsidRDefault="00385356" w:rsidP="00232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5356" w:rsidRPr="00B242D3" w:rsidRDefault="00385356" w:rsidP="00232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356" w:rsidRPr="00B242D3" w:rsidRDefault="00385356" w:rsidP="00232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356" w:rsidRPr="00B242D3" w:rsidRDefault="00385356" w:rsidP="0023206E">
      <w:pPr>
        <w:jc w:val="both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>Число      Месяц           Год</w:t>
      </w:r>
    </w:p>
    <w:p w:rsidR="00385356" w:rsidRPr="00B242D3" w:rsidRDefault="00385356" w:rsidP="002320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5356" w:rsidRPr="00B242D3" w:rsidRDefault="00385356" w:rsidP="0023206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24"/>
      </w:tblGrid>
      <w:tr w:rsidR="009C386E" w:rsidRPr="00B242D3" w:rsidTr="009C386E">
        <w:tc>
          <w:tcPr>
            <w:tcW w:w="3936" w:type="dxa"/>
          </w:tcPr>
          <w:p w:rsidR="009C386E" w:rsidRPr="00B242D3" w:rsidRDefault="009C386E" w:rsidP="009C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олжность руководителя организации</w:t>
            </w:r>
          </w:p>
        </w:tc>
        <w:tc>
          <w:tcPr>
            <w:tcW w:w="2693" w:type="dxa"/>
          </w:tcPr>
          <w:p w:rsidR="009C386E" w:rsidRPr="00B242D3" w:rsidRDefault="009C386E" w:rsidP="009C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6E" w:rsidRPr="00B242D3" w:rsidRDefault="009C386E" w:rsidP="009C3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224" w:type="dxa"/>
          </w:tcPr>
          <w:p w:rsidR="009C386E" w:rsidRPr="00B242D3" w:rsidRDefault="009C386E" w:rsidP="00385356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9C386E" w:rsidRPr="00B242D3" w:rsidRDefault="009C386E" w:rsidP="00385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D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Фамилия и инициалы</w:t>
            </w:r>
          </w:p>
        </w:tc>
      </w:tr>
    </w:tbl>
    <w:p w:rsidR="009C386E" w:rsidRPr="00B242D3" w:rsidRDefault="009C386E" w:rsidP="00385356">
      <w:pPr>
        <w:jc w:val="both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</w:t>
      </w:r>
    </w:p>
    <w:p w:rsidR="009C386E" w:rsidRPr="00B242D3" w:rsidRDefault="009C386E" w:rsidP="003853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4692" w:rsidRPr="00B242D3" w:rsidRDefault="007F2852" w:rsidP="0030728B">
      <w:pPr>
        <w:jc w:val="both"/>
        <w:rPr>
          <w:rFonts w:ascii="Times New Roman" w:hAnsi="Times New Roman" w:cs="Times New Roman"/>
          <w:sz w:val="20"/>
          <w:szCs w:val="20"/>
        </w:rPr>
      </w:pPr>
      <w:r w:rsidRPr="00B242D3">
        <w:rPr>
          <w:rFonts w:ascii="Times New Roman" w:hAnsi="Times New Roman" w:cs="Times New Roman"/>
          <w:sz w:val="20"/>
          <w:szCs w:val="20"/>
        </w:rPr>
        <w:t xml:space="preserve">     М.П.</w:t>
      </w:r>
      <w:r w:rsidR="00D76401" w:rsidRPr="00B242D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684692" w:rsidRPr="00B242D3" w:rsidSect="0030728B">
      <w:footerReference w:type="even" r:id="rId9"/>
      <w:footerReference w:type="default" r:id="rId10"/>
      <w:footerReference w:type="first" r:id="rId11"/>
      <w:pgSz w:w="11906" w:h="16838" w:code="9"/>
      <w:pgMar w:top="568" w:right="709" w:bottom="5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6F" w:rsidRDefault="00CD366F" w:rsidP="006A61A3">
      <w:r>
        <w:separator/>
      </w:r>
    </w:p>
  </w:endnote>
  <w:endnote w:type="continuationSeparator" w:id="0">
    <w:p w:rsidR="00CD366F" w:rsidRDefault="00CD366F" w:rsidP="006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ABC" w:rsidRDefault="00CD6ABC" w:rsidP="00CD6A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BC" w:rsidRDefault="00CD6ABC" w:rsidP="00CD6AB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6E" w:rsidRDefault="0023206E" w:rsidP="002320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6F" w:rsidRDefault="00CD366F" w:rsidP="006A61A3">
      <w:r>
        <w:separator/>
      </w:r>
    </w:p>
  </w:footnote>
  <w:footnote w:type="continuationSeparator" w:id="0">
    <w:p w:rsidR="00CD366F" w:rsidRDefault="00CD366F" w:rsidP="006A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A3"/>
    <w:rsid w:val="00010D0C"/>
    <w:rsid w:val="00020B6B"/>
    <w:rsid w:val="0002300A"/>
    <w:rsid w:val="00023A9D"/>
    <w:rsid w:val="00024E26"/>
    <w:rsid w:val="00034035"/>
    <w:rsid w:val="00050684"/>
    <w:rsid w:val="00051AE6"/>
    <w:rsid w:val="00061BD1"/>
    <w:rsid w:val="00062845"/>
    <w:rsid w:val="00071C21"/>
    <w:rsid w:val="00083F90"/>
    <w:rsid w:val="00087C7A"/>
    <w:rsid w:val="00091B87"/>
    <w:rsid w:val="000C156A"/>
    <w:rsid w:val="000D1355"/>
    <w:rsid w:val="000D7B81"/>
    <w:rsid w:val="000E0952"/>
    <w:rsid w:val="000E3097"/>
    <w:rsid w:val="000E504C"/>
    <w:rsid w:val="000F1779"/>
    <w:rsid w:val="000F5954"/>
    <w:rsid w:val="001215BE"/>
    <w:rsid w:val="00123C70"/>
    <w:rsid w:val="00127A69"/>
    <w:rsid w:val="00135A4D"/>
    <w:rsid w:val="001548D0"/>
    <w:rsid w:val="00154E4B"/>
    <w:rsid w:val="00157F0E"/>
    <w:rsid w:val="0017203A"/>
    <w:rsid w:val="00180226"/>
    <w:rsid w:val="001A419F"/>
    <w:rsid w:val="001C076C"/>
    <w:rsid w:val="001C3CF6"/>
    <w:rsid w:val="001F18D1"/>
    <w:rsid w:val="00200453"/>
    <w:rsid w:val="00212CD7"/>
    <w:rsid w:val="00221250"/>
    <w:rsid w:val="00222874"/>
    <w:rsid w:val="0023206E"/>
    <w:rsid w:val="00235496"/>
    <w:rsid w:val="0023641A"/>
    <w:rsid w:val="00242074"/>
    <w:rsid w:val="002437F0"/>
    <w:rsid w:val="002514E3"/>
    <w:rsid w:val="002654CB"/>
    <w:rsid w:val="002757E8"/>
    <w:rsid w:val="002A28F7"/>
    <w:rsid w:val="002B2EC7"/>
    <w:rsid w:val="002C19A3"/>
    <w:rsid w:val="002D012C"/>
    <w:rsid w:val="0030728B"/>
    <w:rsid w:val="00310BC6"/>
    <w:rsid w:val="00312B7A"/>
    <w:rsid w:val="00316E3C"/>
    <w:rsid w:val="00326690"/>
    <w:rsid w:val="003323FB"/>
    <w:rsid w:val="00340C4F"/>
    <w:rsid w:val="00340D54"/>
    <w:rsid w:val="00342A56"/>
    <w:rsid w:val="00365E0A"/>
    <w:rsid w:val="00381568"/>
    <w:rsid w:val="00384E28"/>
    <w:rsid w:val="00385356"/>
    <w:rsid w:val="00385FA4"/>
    <w:rsid w:val="00390F47"/>
    <w:rsid w:val="00394E4C"/>
    <w:rsid w:val="003972B5"/>
    <w:rsid w:val="003A66E3"/>
    <w:rsid w:val="003B30DF"/>
    <w:rsid w:val="003D556B"/>
    <w:rsid w:val="003D7E50"/>
    <w:rsid w:val="003F0071"/>
    <w:rsid w:val="003F2D8F"/>
    <w:rsid w:val="003F5131"/>
    <w:rsid w:val="003F708E"/>
    <w:rsid w:val="004423BF"/>
    <w:rsid w:val="00451A78"/>
    <w:rsid w:val="00462D18"/>
    <w:rsid w:val="00463818"/>
    <w:rsid w:val="00493BDD"/>
    <w:rsid w:val="004944E1"/>
    <w:rsid w:val="004A6929"/>
    <w:rsid w:val="004C1FC8"/>
    <w:rsid w:val="004C36BC"/>
    <w:rsid w:val="004D099C"/>
    <w:rsid w:val="004E3C68"/>
    <w:rsid w:val="004F01B4"/>
    <w:rsid w:val="004F5E97"/>
    <w:rsid w:val="004F7C0A"/>
    <w:rsid w:val="00505A44"/>
    <w:rsid w:val="005107DB"/>
    <w:rsid w:val="00537EAF"/>
    <w:rsid w:val="0056185A"/>
    <w:rsid w:val="005755CA"/>
    <w:rsid w:val="005822D5"/>
    <w:rsid w:val="0058449A"/>
    <w:rsid w:val="0059408E"/>
    <w:rsid w:val="00596101"/>
    <w:rsid w:val="0059648E"/>
    <w:rsid w:val="005A108F"/>
    <w:rsid w:val="005A769F"/>
    <w:rsid w:val="005B0AA2"/>
    <w:rsid w:val="005B1240"/>
    <w:rsid w:val="005B254E"/>
    <w:rsid w:val="005B27B9"/>
    <w:rsid w:val="005B5B65"/>
    <w:rsid w:val="005F07AC"/>
    <w:rsid w:val="00613A8D"/>
    <w:rsid w:val="00615E84"/>
    <w:rsid w:val="00630F6A"/>
    <w:rsid w:val="006311E9"/>
    <w:rsid w:val="00631D2B"/>
    <w:rsid w:val="006344EC"/>
    <w:rsid w:val="006437B0"/>
    <w:rsid w:val="006447C3"/>
    <w:rsid w:val="00645920"/>
    <w:rsid w:val="006477DE"/>
    <w:rsid w:val="00661D2D"/>
    <w:rsid w:val="00664F4C"/>
    <w:rsid w:val="00672878"/>
    <w:rsid w:val="006728F3"/>
    <w:rsid w:val="00684692"/>
    <w:rsid w:val="006A50EE"/>
    <w:rsid w:val="006A5A5F"/>
    <w:rsid w:val="006A61A3"/>
    <w:rsid w:val="006C05C2"/>
    <w:rsid w:val="006C2266"/>
    <w:rsid w:val="006C789C"/>
    <w:rsid w:val="006D3807"/>
    <w:rsid w:val="006E312A"/>
    <w:rsid w:val="006F0688"/>
    <w:rsid w:val="006F078F"/>
    <w:rsid w:val="006F684C"/>
    <w:rsid w:val="00700040"/>
    <w:rsid w:val="0070638C"/>
    <w:rsid w:val="007354B0"/>
    <w:rsid w:val="00761619"/>
    <w:rsid w:val="0076650D"/>
    <w:rsid w:val="007736BB"/>
    <w:rsid w:val="00774902"/>
    <w:rsid w:val="0079409E"/>
    <w:rsid w:val="007A712D"/>
    <w:rsid w:val="007B2DEC"/>
    <w:rsid w:val="007C75A7"/>
    <w:rsid w:val="007D1F6B"/>
    <w:rsid w:val="007D5DFC"/>
    <w:rsid w:val="007E37E9"/>
    <w:rsid w:val="007E7D77"/>
    <w:rsid w:val="007F2852"/>
    <w:rsid w:val="007F39FE"/>
    <w:rsid w:val="007F46F7"/>
    <w:rsid w:val="008161FD"/>
    <w:rsid w:val="00820325"/>
    <w:rsid w:val="00827468"/>
    <w:rsid w:val="0082788C"/>
    <w:rsid w:val="00830C38"/>
    <w:rsid w:val="00850C20"/>
    <w:rsid w:val="00866273"/>
    <w:rsid w:val="00882E92"/>
    <w:rsid w:val="00883514"/>
    <w:rsid w:val="00883777"/>
    <w:rsid w:val="00893141"/>
    <w:rsid w:val="00893EE6"/>
    <w:rsid w:val="008A2044"/>
    <w:rsid w:val="008A5683"/>
    <w:rsid w:val="008A5B23"/>
    <w:rsid w:val="008B2A30"/>
    <w:rsid w:val="008B4FE9"/>
    <w:rsid w:val="008C5B20"/>
    <w:rsid w:val="008C5FFE"/>
    <w:rsid w:val="008E0C39"/>
    <w:rsid w:val="008E2745"/>
    <w:rsid w:val="008E5753"/>
    <w:rsid w:val="008E6E2D"/>
    <w:rsid w:val="008F3F77"/>
    <w:rsid w:val="00900192"/>
    <w:rsid w:val="00911495"/>
    <w:rsid w:val="00912B06"/>
    <w:rsid w:val="00922697"/>
    <w:rsid w:val="0092636E"/>
    <w:rsid w:val="009332C2"/>
    <w:rsid w:val="00942FF9"/>
    <w:rsid w:val="0095655D"/>
    <w:rsid w:val="0096029D"/>
    <w:rsid w:val="00967398"/>
    <w:rsid w:val="00987A5B"/>
    <w:rsid w:val="009932F8"/>
    <w:rsid w:val="00993817"/>
    <w:rsid w:val="0099414D"/>
    <w:rsid w:val="009952AF"/>
    <w:rsid w:val="009B36EB"/>
    <w:rsid w:val="009B684F"/>
    <w:rsid w:val="009C386E"/>
    <w:rsid w:val="009C5791"/>
    <w:rsid w:val="009D140C"/>
    <w:rsid w:val="009E5721"/>
    <w:rsid w:val="00A0633B"/>
    <w:rsid w:val="00A150BA"/>
    <w:rsid w:val="00A33FE7"/>
    <w:rsid w:val="00A41623"/>
    <w:rsid w:val="00A4731B"/>
    <w:rsid w:val="00A52DEA"/>
    <w:rsid w:val="00A55EA8"/>
    <w:rsid w:val="00A577E9"/>
    <w:rsid w:val="00A64656"/>
    <w:rsid w:val="00A75A57"/>
    <w:rsid w:val="00A82FA8"/>
    <w:rsid w:val="00A8610C"/>
    <w:rsid w:val="00A86DE3"/>
    <w:rsid w:val="00A87FD5"/>
    <w:rsid w:val="00A930C1"/>
    <w:rsid w:val="00A94E6C"/>
    <w:rsid w:val="00A9516E"/>
    <w:rsid w:val="00A95226"/>
    <w:rsid w:val="00A96FC1"/>
    <w:rsid w:val="00AA2F11"/>
    <w:rsid w:val="00AA7AAB"/>
    <w:rsid w:val="00AB30B9"/>
    <w:rsid w:val="00AB53F5"/>
    <w:rsid w:val="00AB6D34"/>
    <w:rsid w:val="00AC3FA9"/>
    <w:rsid w:val="00B15AE9"/>
    <w:rsid w:val="00B21662"/>
    <w:rsid w:val="00B242D3"/>
    <w:rsid w:val="00B311DE"/>
    <w:rsid w:val="00B32C71"/>
    <w:rsid w:val="00B34ED6"/>
    <w:rsid w:val="00B35FFB"/>
    <w:rsid w:val="00B561D4"/>
    <w:rsid w:val="00B70825"/>
    <w:rsid w:val="00B7349A"/>
    <w:rsid w:val="00B777E8"/>
    <w:rsid w:val="00BA5928"/>
    <w:rsid w:val="00BE0A92"/>
    <w:rsid w:val="00BF2A52"/>
    <w:rsid w:val="00BF4FCB"/>
    <w:rsid w:val="00C0090E"/>
    <w:rsid w:val="00C05186"/>
    <w:rsid w:val="00C131FA"/>
    <w:rsid w:val="00C14A30"/>
    <w:rsid w:val="00C17095"/>
    <w:rsid w:val="00C2161D"/>
    <w:rsid w:val="00C23357"/>
    <w:rsid w:val="00C40468"/>
    <w:rsid w:val="00C661F3"/>
    <w:rsid w:val="00C718CF"/>
    <w:rsid w:val="00C74CA9"/>
    <w:rsid w:val="00C8358B"/>
    <w:rsid w:val="00C853D2"/>
    <w:rsid w:val="00C969D3"/>
    <w:rsid w:val="00CB7D92"/>
    <w:rsid w:val="00CD24AC"/>
    <w:rsid w:val="00CD24D3"/>
    <w:rsid w:val="00CD366F"/>
    <w:rsid w:val="00CD6ABC"/>
    <w:rsid w:val="00CE0A5C"/>
    <w:rsid w:val="00CE3673"/>
    <w:rsid w:val="00CE4E96"/>
    <w:rsid w:val="00CF6930"/>
    <w:rsid w:val="00D06071"/>
    <w:rsid w:val="00D1175F"/>
    <w:rsid w:val="00D16B63"/>
    <w:rsid w:val="00D26108"/>
    <w:rsid w:val="00D26D99"/>
    <w:rsid w:val="00D30C7A"/>
    <w:rsid w:val="00D31BBE"/>
    <w:rsid w:val="00D36F2A"/>
    <w:rsid w:val="00D40E73"/>
    <w:rsid w:val="00D43201"/>
    <w:rsid w:val="00D432A9"/>
    <w:rsid w:val="00D5584F"/>
    <w:rsid w:val="00D56FE6"/>
    <w:rsid w:val="00D57341"/>
    <w:rsid w:val="00D60CE1"/>
    <w:rsid w:val="00D63F51"/>
    <w:rsid w:val="00D659B9"/>
    <w:rsid w:val="00D65BBE"/>
    <w:rsid w:val="00D67DB4"/>
    <w:rsid w:val="00D72A44"/>
    <w:rsid w:val="00D75109"/>
    <w:rsid w:val="00D75378"/>
    <w:rsid w:val="00D76401"/>
    <w:rsid w:val="00D81C9D"/>
    <w:rsid w:val="00D81CF7"/>
    <w:rsid w:val="00D94E48"/>
    <w:rsid w:val="00DA269A"/>
    <w:rsid w:val="00DD044A"/>
    <w:rsid w:val="00DD4CE1"/>
    <w:rsid w:val="00DE2416"/>
    <w:rsid w:val="00DE310D"/>
    <w:rsid w:val="00DE7638"/>
    <w:rsid w:val="00DF1F85"/>
    <w:rsid w:val="00DF5527"/>
    <w:rsid w:val="00DF604A"/>
    <w:rsid w:val="00E02EFD"/>
    <w:rsid w:val="00E128B4"/>
    <w:rsid w:val="00E17BF9"/>
    <w:rsid w:val="00E20610"/>
    <w:rsid w:val="00E37F85"/>
    <w:rsid w:val="00E44DB7"/>
    <w:rsid w:val="00E62137"/>
    <w:rsid w:val="00E700D2"/>
    <w:rsid w:val="00E75F76"/>
    <w:rsid w:val="00EB13CD"/>
    <w:rsid w:val="00EB1C93"/>
    <w:rsid w:val="00EC6070"/>
    <w:rsid w:val="00ED60A8"/>
    <w:rsid w:val="00EE3D11"/>
    <w:rsid w:val="00F11012"/>
    <w:rsid w:val="00F139A6"/>
    <w:rsid w:val="00F13C9B"/>
    <w:rsid w:val="00F53652"/>
    <w:rsid w:val="00F640E8"/>
    <w:rsid w:val="00F666B0"/>
    <w:rsid w:val="00F7700C"/>
    <w:rsid w:val="00F94499"/>
    <w:rsid w:val="00FB398A"/>
    <w:rsid w:val="00FC160C"/>
    <w:rsid w:val="00FE1E64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uiPriority w:val="99"/>
    <w:rsid w:val="0059408E"/>
    <w:pPr>
      <w:widowControl w:val="0"/>
      <w:suppressLineNumbers/>
      <w:suppressAutoHyphens/>
    </w:pPr>
    <w:rPr>
      <w:rFonts w:ascii="Times New Roman" w:hAnsi="Times New Roman" w:cs="Mangal"/>
      <w:color w:val="auto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val="x-none"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bCs/>
      <w:color w:val="auto"/>
    </w:rPr>
  </w:style>
  <w:style w:type="paragraph" w:customStyle="1" w:styleId="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val="x-none"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val="x-none"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val="x-none"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  <w:style w:type="paragraph" w:customStyle="1" w:styleId="Default">
    <w:name w:val="Default"/>
    <w:rsid w:val="00A82F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95655D"/>
    <w:rPr>
      <w:rFonts w:cs="Times New Roman"/>
    </w:rPr>
  </w:style>
  <w:style w:type="table" w:styleId="af2">
    <w:name w:val="Table Grid"/>
    <w:basedOn w:val="a1"/>
    <w:uiPriority w:val="59"/>
    <w:rsid w:val="006C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uiPriority w:val="99"/>
    <w:rsid w:val="0059408E"/>
    <w:pPr>
      <w:widowControl w:val="0"/>
      <w:suppressLineNumbers/>
      <w:suppressAutoHyphens/>
    </w:pPr>
    <w:rPr>
      <w:rFonts w:ascii="Times New Roman" w:hAnsi="Times New Roman" w:cs="Mangal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3184-AF7F-4106-86A3-8B14527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3</cp:revision>
  <cp:lastPrinted>2014-06-04T04:43:00Z</cp:lastPrinted>
  <dcterms:created xsi:type="dcterms:W3CDTF">2019-11-28T08:06:00Z</dcterms:created>
  <dcterms:modified xsi:type="dcterms:W3CDTF">2019-11-28T08:30:00Z</dcterms:modified>
</cp:coreProperties>
</file>